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DF0AE" w:rsidR="00E4321B" w:rsidRPr="00E4321B" w:rsidRDefault="00E82F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47D73A" w:rsidR="00DF4FD8" w:rsidRPr="00DF4FD8" w:rsidRDefault="00E82F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22572" w:rsidR="00DF4FD8" w:rsidRPr="0075070E" w:rsidRDefault="00E82F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3B68B" w:rsidR="00DF4FD8" w:rsidRPr="00DF4FD8" w:rsidRDefault="00E82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A871E6" w:rsidR="00DF4FD8" w:rsidRPr="00DF4FD8" w:rsidRDefault="00E82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E46E6C" w:rsidR="00DF4FD8" w:rsidRPr="00DF4FD8" w:rsidRDefault="00E82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9DEA1" w:rsidR="00DF4FD8" w:rsidRPr="00DF4FD8" w:rsidRDefault="00E82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E9BCDC" w:rsidR="00DF4FD8" w:rsidRPr="00DF4FD8" w:rsidRDefault="00E82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83366B" w:rsidR="00DF4FD8" w:rsidRPr="00DF4FD8" w:rsidRDefault="00E82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FFED51" w:rsidR="00DF4FD8" w:rsidRPr="00DF4FD8" w:rsidRDefault="00E82F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E7C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158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0B1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CC0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A77718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BE1FDE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C3CC09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9503B4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B62155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C1183F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778C69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E9C768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0EB90A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F6B85C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1DE937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894A60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E89008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F70EE4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0F32B8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4E5FEF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4D8FF1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A8463A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F8210C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1FCE5C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8271C5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162536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D20D10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04CB0A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9672E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3162A5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36299F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F631E3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2A62E0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3B633D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5AF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3F0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60D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39F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243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31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18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A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F18926" w:rsidR="00B87141" w:rsidRPr="0075070E" w:rsidRDefault="00E82F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D1AB8E" w:rsidR="00B87141" w:rsidRPr="00DF4FD8" w:rsidRDefault="00E82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F8544D" w:rsidR="00B87141" w:rsidRPr="00DF4FD8" w:rsidRDefault="00E82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E38E2" w:rsidR="00B87141" w:rsidRPr="00DF4FD8" w:rsidRDefault="00E82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E40AAA" w:rsidR="00B87141" w:rsidRPr="00DF4FD8" w:rsidRDefault="00E82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A40DD3" w:rsidR="00B87141" w:rsidRPr="00DF4FD8" w:rsidRDefault="00E82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F7C034" w:rsidR="00B87141" w:rsidRPr="00DF4FD8" w:rsidRDefault="00E82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97268" w:rsidR="00B87141" w:rsidRPr="00DF4FD8" w:rsidRDefault="00E82F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DA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19D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8B1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14F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934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45B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EF7908" w:rsidR="00DF0BAE" w:rsidRPr="00E82F9B" w:rsidRDefault="00E82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F4602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C25163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F2E8D0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34E3FE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38B4EA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E293AC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6474C5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297DF0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224D72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FF07E9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26C0B4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F4BA31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71E01D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C5DC17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C2EB32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883F61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59519E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E27EE0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B47109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7596EA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FE5C94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B46E84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4BEECF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F6831D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84FA83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B37751" w:rsidR="00DF0BAE" w:rsidRPr="00E82F9B" w:rsidRDefault="00E82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6BB4E9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5C5659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946A0F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5B1452" w:rsidR="00DF0BAE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5277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7CE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0DA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C6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CB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53C51" w:rsidR="00857029" w:rsidRPr="0075070E" w:rsidRDefault="00E82F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F3DF83" w:rsidR="00857029" w:rsidRPr="00DF4FD8" w:rsidRDefault="00E82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EA0BD" w:rsidR="00857029" w:rsidRPr="00DF4FD8" w:rsidRDefault="00E82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02F6A" w:rsidR="00857029" w:rsidRPr="00DF4FD8" w:rsidRDefault="00E82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AF504" w:rsidR="00857029" w:rsidRPr="00DF4FD8" w:rsidRDefault="00E82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FF156" w:rsidR="00857029" w:rsidRPr="00DF4FD8" w:rsidRDefault="00E82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2915E1" w:rsidR="00857029" w:rsidRPr="00DF4FD8" w:rsidRDefault="00E82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10A0D4" w:rsidR="00857029" w:rsidRPr="00DF4FD8" w:rsidRDefault="00E82F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8B5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E0D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E0AF15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31F324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CDCA10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85AC6A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B27A00" w:rsidR="00DF4FD8" w:rsidRPr="00E82F9B" w:rsidRDefault="00E82F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F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AC438A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560855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A81BFA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4B29D3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C51CFA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232A07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877420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5558D9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C2BA6F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740E7F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2182DD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B5E021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B90F4B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15AE98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4878CC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8E7306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298C11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F33C9C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D63EB2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B0FAD6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5396DE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4EC91F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8D18E5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E93867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713E16" w:rsidR="00DF4FD8" w:rsidRPr="004020EB" w:rsidRDefault="00E82F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67A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B0C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144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FE4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87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130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07F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5C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D8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BB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478680" w:rsidR="00C54E9D" w:rsidRDefault="00E82F9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5B2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994497" w:rsidR="00C54E9D" w:rsidRDefault="00E82F9B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33C2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101CEF" w:rsidR="00C54E9D" w:rsidRDefault="00E82F9B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C02B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3A7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995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C9C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D575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2B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1046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34A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645F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5C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FF5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6BC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F6A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2F9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2 Calendar</dc:title>
  <dc:subject>Quarter 2 Calendar with Equatorial Guinea Holidays</dc:subject>
  <dc:creator>General Blue Corporation</dc:creator>
  <keywords>Equatorial Guinea 2027 - Q2 Calendar, Printable, Easy to Customize, Holiday Calendar</keywords>
  <dc:description/>
  <dcterms:created xsi:type="dcterms:W3CDTF">2019-12-12T15:31:00.0000000Z</dcterms:created>
  <dcterms:modified xsi:type="dcterms:W3CDTF">2022-11-08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